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20" w:rsidRPr="009E682B" w:rsidRDefault="00276C92" w:rsidP="00E61620">
      <w:pPr>
        <w:jc w:val="center"/>
        <w:rPr>
          <w:b/>
          <w:sz w:val="28"/>
          <w:szCs w:val="32"/>
        </w:rPr>
      </w:pPr>
      <w:r w:rsidRPr="009E682B">
        <w:rPr>
          <w:b/>
          <w:sz w:val="28"/>
          <w:szCs w:val="32"/>
        </w:rPr>
        <w:t>ÜNNE</w:t>
      </w:r>
      <w:r w:rsidR="00D626F0" w:rsidRPr="009E682B">
        <w:rPr>
          <w:b/>
          <w:sz w:val="28"/>
          <w:szCs w:val="32"/>
        </w:rPr>
        <w:t>PI</w:t>
      </w:r>
      <w:r w:rsidR="00E61620" w:rsidRPr="009E682B">
        <w:rPr>
          <w:b/>
          <w:sz w:val="28"/>
          <w:szCs w:val="32"/>
        </w:rPr>
        <w:t xml:space="preserve"> MISEREND</w:t>
      </w:r>
    </w:p>
    <w:p w:rsidR="00E61620" w:rsidRPr="009E682B" w:rsidRDefault="00E61620" w:rsidP="00E61620">
      <w:pPr>
        <w:jc w:val="center"/>
        <w:rPr>
          <w:sz w:val="28"/>
          <w:szCs w:val="32"/>
        </w:rPr>
      </w:pPr>
      <w:r w:rsidRPr="009E682B">
        <w:rPr>
          <w:sz w:val="28"/>
          <w:szCs w:val="32"/>
        </w:rPr>
        <w:t>ÖTTEVÉNY-KUNSZIGET-ABDA-BÖRCS-IKRÉNY</w:t>
      </w:r>
    </w:p>
    <w:p w:rsidR="00D626F0" w:rsidRPr="009E682B" w:rsidRDefault="00D626F0" w:rsidP="00D626F0">
      <w:pPr>
        <w:jc w:val="center"/>
        <w:rPr>
          <w:sz w:val="28"/>
          <w:szCs w:val="20"/>
        </w:rPr>
      </w:pPr>
      <w:r w:rsidRPr="009E682B">
        <w:rPr>
          <w:sz w:val="28"/>
        </w:rPr>
        <w:t xml:space="preserve">(2019. </w:t>
      </w:r>
      <w:r w:rsidR="00276C92" w:rsidRPr="009E682B">
        <w:rPr>
          <w:sz w:val="28"/>
        </w:rPr>
        <w:t>augusztus</w:t>
      </w:r>
      <w:r w:rsidR="00B30559" w:rsidRPr="009E682B">
        <w:rPr>
          <w:sz w:val="28"/>
        </w:rPr>
        <w:t xml:space="preserve"> </w:t>
      </w:r>
      <w:r w:rsidR="00276C92" w:rsidRPr="009E682B">
        <w:rPr>
          <w:sz w:val="28"/>
        </w:rPr>
        <w:t>14.- 15.- 20</w:t>
      </w:r>
      <w:r w:rsidRPr="009E682B">
        <w:rPr>
          <w:sz w:val="28"/>
        </w:rPr>
        <w:t>.)</w:t>
      </w:r>
    </w:p>
    <w:p w:rsidR="00E61620" w:rsidRDefault="00E61620"/>
    <w:tbl>
      <w:tblPr>
        <w:tblStyle w:val="Rcsostblzat"/>
        <w:tblW w:w="10823" w:type="dxa"/>
        <w:tblInd w:w="-34" w:type="dxa"/>
        <w:tblLayout w:type="fixed"/>
        <w:tblLook w:val="04A0"/>
      </w:tblPr>
      <w:tblGrid>
        <w:gridCol w:w="2518"/>
        <w:gridCol w:w="2586"/>
        <w:gridCol w:w="2693"/>
        <w:gridCol w:w="3026"/>
      </w:tblGrid>
      <w:tr w:rsidR="00276C92" w:rsidRPr="00D42E53" w:rsidTr="00276C92">
        <w:trPr>
          <w:trHeight w:val="273"/>
        </w:trPr>
        <w:tc>
          <w:tcPr>
            <w:tcW w:w="2518" w:type="dxa"/>
          </w:tcPr>
          <w:p w:rsidR="00276C92" w:rsidRPr="00D42E53" w:rsidRDefault="00276C92" w:rsidP="00E61620">
            <w:pPr>
              <w:ind w:left="0"/>
              <w:jc w:val="center"/>
            </w:pPr>
          </w:p>
          <w:p w:rsidR="00276C92" w:rsidRPr="00A3752C" w:rsidRDefault="00276C92" w:rsidP="00E6162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  <w:p w:rsidR="00276C92" w:rsidRPr="00D42E53" w:rsidRDefault="00276C92">
            <w:pPr>
              <w:ind w:left="0"/>
            </w:pPr>
          </w:p>
        </w:tc>
        <w:tc>
          <w:tcPr>
            <w:tcW w:w="2586" w:type="dxa"/>
          </w:tcPr>
          <w:p w:rsidR="00276C92" w:rsidRPr="00A3752C" w:rsidRDefault="00276C92" w:rsidP="00A3752C">
            <w:pPr>
              <w:ind w:left="0"/>
              <w:jc w:val="center"/>
              <w:rPr>
                <w:b/>
                <w:sz w:val="28"/>
              </w:rPr>
            </w:pPr>
          </w:p>
          <w:p w:rsidR="00276C92" w:rsidRDefault="00276C92" w:rsidP="00A3752C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GYBOLDOG-</w:t>
            </w:r>
          </w:p>
          <w:p w:rsidR="00276C92" w:rsidRDefault="00276C92" w:rsidP="00A3752C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SSZONY </w:t>
            </w:r>
          </w:p>
          <w:p w:rsidR="00276C92" w:rsidRPr="00A3752C" w:rsidRDefault="00276C92" w:rsidP="00A3752C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GÍLIÁJA</w:t>
            </w:r>
          </w:p>
        </w:tc>
        <w:tc>
          <w:tcPr>
            <w:tcW w:w="2693" w:type="dxa"/>
          </w:tcPr>
          <w:p w:rsidR="00276C92" w:rsidRDefault="00276C92" w:rsidP="00276C92">
            <w:pPr>
              <w:ind w:left="0"/>
              <w:jc w:val="center"/>
              <w:rPr>
                <w:b/>
                <w:sz w:val="28"/>
              </w:rPr>
            </w:pPr>
          </w:p>
          <w:p w:rsidR="00276C92" w:rsidRDefault="00276C92" w:rsidP="00276C92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GYBOLDOG-</w:t>
            </w:r>
          </w:p>
          <w:p w:rsidR="00276C92" w:rsidRDefault="00276C92" w:rsidP="00276C92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SSZONY </w:t>
            </w:r>
          </w:p>
          <w:p w:rsidR="00276C92" w:rsidRPr="00A3752C" w:rsidRDefault="00276C92" w:rsidP="00276C92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ŐÜNNEPE</w:t>
            </w:r>
          </w:p>
        </w:tc>
        <w:tc>
          <w:tcPr>
            <w:tcW w:w="3026" w:type="dxa"/>
          </w:tcPr>
          <w:p w:rsidR="00276C92" w:rsidRPr="00A3752C" w:rsidRDefault="00276C92" w:rsidP="00A3752C">
            <w:pPr>
              <w:ind w:left="0"/>
              <w:jc w:val="center"/>
              <w:rPr>
                <w:b/>
                <w:sz w:val="28"/>
              </w:rPr>
            </w:pPr>
          </w:p>
          <w:p w:rsidR="00276C92" w:rsidRPr="00A3752C" w:rsidRDefault="00276C92" w:rsidP="00A3752C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ZENT ISTVÁN KIRÁLY FŐÜNNEPE</w:t>
            </w:r>
          </w:p>
        </w:tc>
      </w:tr>
      <w:tr w:rsidR="00276C92" w:rsidRPr="00D42E53" w:rsidTr="00276C92">
        <w:trPr>
          <w:trHeight w:val="273"/>
        </w:trPr>
        <w:tc>
          <w:tcPr>
            <w:tcW w:w="2518" w:type="dxa"/>
          </w:tcPr>
          <w:p w:rsidR="00276C92" w:rsidRPr="00A3752C" w:rsidRDefault="00276C92" w:rsidP="00D626F0">
            <w:pPr>
              <w:ind w:left="0"/>
              <w:jc w:val="center"/>
              <w:rPr>
                <w:sz w:val="28"/>
              </w:rPr>
            </w:pPr>
          </w:p>
          <w:p w:rsidR="00276C92" w:rsidRPr="00A3752C" w:rsidRDefault="00276C92" w:rsidP="00D626F0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Öttevény</w:t>
            </w:r>
          </w:p>
        </w:tc>
        <w:tc>
          <w:tcPr>
            <w:tcW w:w="2586" w:type="dxa"/>
          </w:tcPr>
          <w:p w:rsidR="00276C92" w:rsidRDefault="00276C92">
            <w:pPr>
              <w:ind w:left="0"/>
            </w:pPr>
          </w:p>
          <w:p w:rsidR="00276C92" w:rsidRPr="00B30559" w:rsidRDefault="00276C92" w:rsidP="00774A3A">
            <w:pPr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2693" w:type="dxa"/>
          </w:tcPr>
          <w:p w:rsidR="00276C92" w:rsidRDefault="00276C92">
            <w:pPr>
              <w:ind w:left="0"/>
              <w:rPr>
                <w:sz w:val="32"/>
              </w:rPr>
            </w:pPr>
          </w:p>
          <w:p w:rsidR="00276C92" w:rsidRPr="00276C92" w:rsidRDefault="00276C92" w:rsidP="00276C92">
            <w:pPr>
              <w:ind w:left="0"/>
              <w:jc w:val="center"/>
              <w:rPr>
                <w:sz w:val="44"/>
              </w:rPr>
            </w:pPr>
            <w:r w:rsidRPr="00A3752C">
              <w:rPr>
                <w:sz w:val="44"/>
              </w:rPr>
              <w:t>X</w:t>
            </w:r>
          </w:p>
        </w:tc>
        <w:tc>
          <w:tcPr>
            <w:tcW w:w="3026" w:type="dxa"/>
          </w:tcPr>
          <w:p w:rsidR="00276C92" w:rsidRPr="0088311D" w:rsidRDefault="00276C92" w:rsidP="00A3752C">
            <w:pPr>
              <w:ind w:left="0"/>
            </w:pPr>
          </w:p>
          <w:p w:rsidR="00276C92" w:rsidRDefault="00276C92" w:rsidP="00C93977">
            <w:pPr>
              <w:ind w:left="0"/>
              <w:jc w:val="center"/>
              <w:rPr>
                <w:sz w:val="44"/>
              </w:rPr>
            </w:pPr>
            <w:r w:rsidRPr="00A3752C">
              <w:rPr>
                <w:sz w:val="44"/>
              </w:rPr>
              <w:t>X</w:t>
            </w:r>
          </w:p>
          <w:p w:rsidR="00276C92" w:rsidRPr="00C93977" w:rsidRDefault="00276C92" w:rsidP="00C93977">
            <w:pPr>
              <w:ind w:left="0"/>
              <w:jc w:val="center"/>
            </w:pPr>
          </w:p>
        </w:tc>
      </w:tr>
      <w:tr w:rsidR="00276C92" w:rsidRPr="00D42E53" w:rsidTr="00276C92">
        <w:trPr>
          <w:trHeight w:val="273"/>
        </w:trPr>
        <w:tc>
          <w:tcPr>
            <w:tcW w:w="2518" w:type="dxa"/>
          </w:tcPr>
          <w:p w:rsidR="00276C92" w:rsidRPr="00A3752C" w:rsidRDefault="00276C92" w:rsidP="00D626F0">
            <w:pPr>
              <w:ind w:left="0"/>
              <w:jc w:val="center"/>
              <w:rPr>
                <w:sz w:val="28"/>
              </w:rPr>
            </w:pPr>
          </w:p>
          <w:p w:rsidR="00276C92" w:rsidRPr="00A3752C" w:rsidRDefault="00276C92" w:rsidP="00D626F0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Kunsziget</w:t>
            </w:r>
          </w:p>
        </w:tc>
        <w:tc>
          <w:tcPr>
            <w:tcW w:w="2586" w:type="dxa"/>
          </w:tcPr>
          <w:p w:rsidR="00276C92" w:rsidRPr="0088311D" w:rsidRDefault="00276C92">
            <w:pPr>
              <w:ind w:left="0"/>
            </w:pPr>
          </w:p>
          <w:p w:rsidR="00276C92" w:rsidRPr="00C93977" w:rsidRDefault="00276C92" w:rsidP="00C93977">
            <w:pPr>
              <w:ind w:left="0"/>
              <w:jc w:val="center"/>
              <w:rPr>
                <w:sz w:val="44"/>
              </w:rPr>
            </w:pPr>
            <w:r w:rsidRPr="00A3752C">
              <w:rPr>
                <w:sz w:val="44"/>
              </w:rPr>
              <w:t>X</w:t>
            </w:r>
          </w:p>
        </w:tc>
        <w:tc>
          <w:tcPr>
            <w:tcW w:w="2693" w:type="dxa"/>
          </w:tcPr>
          <w:p w:rsidR="00276C92" w:rsidRDefault="00276C92" w:rsidP="00276C92">
            <w:pPr>
              <w:ind w:left="0"/>
              <w:jc w:val="center"/>
              <w:rPr>
                <w:sz w:val="32"/>
                <w:szCs w:val="32"/>
              </w:rPr>
            </w:pPr>
          </w:p>
          <w:p w:rsidR="00276C92" w:rsidRPr="00C93977" w:rsidRDefault="00276C92" w:rsidP="00276C92">
            <w:pPr>
              <w:ind w:left="0"/>
              <w:jc w:val="center"/>
              <w:rPr>
                <w:sz w:val="44"/>
              </w:rPr>
            </w:pPr>
            <w:r>
              <w:rPr>
                <w:sz w:val="32"/>
                <w:szCs w:val="32"/>
              </w:rPr>
              <w:t>11.00 óra</w:t>
            </w:r>
            <w:r w:rsidRPr="00C93977">
              <w:rPr>
                <w:sz w:val="44"/>
              </w:rPr>
              <w:t xml:space="preserve"> </w:t>
            </w:r>
          </w:p>
        </w:tc>
        <w:tc>
          <w:tcPr>
            <w:tcW w:w="3026" w:type="dxa"/>
          </w:tcPr>
          <w:p w:rsidR="00276C92" w:rsidRDefault="00276C92" w:rsidP="0088311D">
            <w:pPr>
              <w:ind w:left="0"/>
            </w:pPr>
          </w:p>
          <w:p w:rsidR="00276C92" w:rsidRPr="00ED4BF7" w:rsidRDefault="00276C92" w:rsidP="00C93977">
            <w:pPr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</w:t>
            </w:r>
            <w:r w:rsidRPr="00ED4BF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Pr="00ED4BF7">
              <w:rPr>
                <w:sz w:val="32"/>
                <w:szCs w:val="32"/>
              </w:rPr>
              <w:t>0 óra</w:t>
            </w:r>
          </w:p>
          <w:p w:rsidR="00276C92" w:rsidRPr="00D42E53" w:rsidRDefault="00276C92" w:rsidP="00BC6CA6">
            <w:pPr>
              <w:ind w:left="0"/>
              <w:jc w:val="center"/>
            </w:pPr>
          </w:p>
        </w:tc>
      </w:tr>
      <w:tr w:rsidR="00276C92" w:rsidRPr="00D42E53" w:rsidTr="00276C92">
        <w:trPr>
          <w:trHeight w:val="273"/>
        </w:trPr>
        <w:tc>
          <w:tcPr>
            <w:tcW w:w="2518" w:type="dxa"/>
          </w:tcPr>
          <w:p w:rsidR="00276C92" w:rsidRPr="00A3752C" w:rsidRDefault="00276C92" w:rsidP="00D626F0">
            <w:pPr>
              <w:ind w:left="0"/>
              <w:jc w:val="center"/>
              <w:rPr>
                <w:sz w:val="28"/>
              </w:rPr>
            </w:pPr>
          </w:p>
          <w:p w:rsidR="00276C92" w:rsidRPr="00A3752C" w:rsidRDefault="00276C92" w:rsidP="00D626F0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Abda</w:t>
            </w:r>
          </w:p>
        </w:tc>
        <w:tc>
          <w:tcPr>
            <w:tcW w:w="2586" w:type="dxa"/>
          </w:tcPr>
          <w:p w:rsidR="00276C92" w:rsidRDefault="00276C92" w:rsidP="0088311D">
            <w:pPr>
              <w:ind w:left="0"/>
            </w:pPr>
          </w:p>
          <w:p w:rsidR="00276C92" w:rsidRPr="00276C92" w:rsidRDefault="00276C92" w:rsidP="00276C92">
            <w:pPr>
              <w:ind w:left="0"/>
              <w:jc w:val="center"/>
              <w:rPr>
                <w:sz w:val="32"/>
                <w:szCs w:val="32"/>
              </w:rPr>
            </w:pPr>
            <w:r w:rsidRPr="00276C92">
              <w:rPr>
                <w:sz w:val="32"/>
                <w:szCs w:val="32"/>
              </w:rPr>
              <w:t>16.30 óra</w:t>
            </w:r>
          </w:p>
        </w:tc>
        <w:tc>
          <w:tcPr>
            <w:tcW w:w="2693" w:type="dxa"/>
          </w:tcPr>
          <w:p w:rsidR="00276C92" w:rsidRPr="00276C92" w:rsidRDefault="00276C92" w:rsidP="00276C92">
            <w:pPr>
              <w:ind w:left="0"/>
              <w:jc w:val="center"/>
              <w:rPr>
                <w:sz w:val="16"/>
              </w:rPr>
            </w:pPr>
          </w:p>
          <w:p w:rsidR="00276C92" w:rsidRDefault="00276C92" w:rsidP="00276C92">
            <w:pPr>
              <w:ind w:left="0"/>
              <w:jc w:val="center"/>
              <w:rPr>
                <w:sz w:val="44"/>
              </w:rPr>
            </w:pPr>
            <w:r w:rsidRPr="00A3752C">
              <w:rPr>
                <w:sz w:val="44"/>
              </w:rPr>
              <w:t>X</w:t>
            </w:r>
          </w:p>
          <w:p w:rsidR="00276C92" w:rsidRPr="00FA583F" w:rsidRDefault="00276C92" w:rsidP="0088311D">
            <w:pPr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26" w:type="dxa"/>
          </w:tcPr>
          <w:p w:rsidR="00276C92" w:rsidRPr="0088311D" w:rsidRDefault="00276C92" w:rsidP="00A33225">
            <w:pPr>
              <w:ind w:left="0"/>
            </w:pPr>
          </w:p>
          <w:p w:rsidR="00276C92" w:rsidRPr="00FA583F" w:rsidRDefault="00276C92" w:rsidP="00FA583F">
            <w:pPr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 óra</w:t>
            </w:r>
          </w:p>
        </w:tc>
      </w:tr>
      <w:tr w:rsidR="00276C92" w:rsidRPr="00D42E53" w:rsidTr="00276C92">
        <w:trPr>
          <w:trHeight w:val="273"/>
        </w:trPr>
        <w:tc>
          <w:tcPr>
            <w:tcW w:w="2518" w:type="dxa"/>
          </w:tcPr>
          <w:p w:rsidR="00276C92" w:rsidRPr="00A3752C" w:rsidRDefault="00276C92" w:rsidP="00D626F0">
            <w:pPr>
              <w:ind w:left="0"/>
              <w:jc w:val="center"/>
              <w:rPr>
                <w:sz w:val="28"/>
              </w:rPr>
            </w:pPr>
          </w:p>
          <w:p w:rsidR="00276C92" w:rsidRPr="00A3752C" w:rsidRDefault="00276C92" w:rsidP="00D626F0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Börcs</w:t>
            </w:r>
          </w:p>
        </w:tc>
        <w:tc>
          <w:tcPr>
            <w:tcW w:w="2586" w:type="dxa"/>
          </w:tcPr>
          <w:p w:rsidR="00276C92" w:rsidRPr="0088311D" w:rsidRDefault="00276C92" w:rsidP="0088311D">
            <w:pPr>
              <w:ind w:left="0"/>
            </w:pPr>
          </w:p>
          <w:p w:rsidR="00276C92" w:rsidRPr="00D42E53" w:rsidRDefault="00276C92" w:rsidP="00B30559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2693" w:type="dxa"/>
          </w:tcPr>
          <w:p w:rsidR="00276C92" w:rsidRDefault="00276C92">
            <w:pPr>
              <w:ind w:left="0"/>
            </w:pPr>
          </w:p>
          <w:p w:rsidR="00276C92" w:rsidRPr="00ED4BF7" w:rsidRDefault="00276C92" w:rsidP="00276C92">
            <w:pPr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</w:t>
            </w:r>
            <w:r w:rsidRPr="00ED4BF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Pr="00ED4BF7">
              <w:rPr>
                <w:sz w:val="32"/>
                <w:szCs w:val="32"/>
              </w:rPr>
              <w:t>0 óra</w:t>
            </w:r>
          </w:p>
          <w:p w:rsidR="00276C92" w:rsidRPr="00D42E53" w:rsidRDefault="00276C92" w:rsidP="00276C92">
            <w:pPr>
              <w:ind w:left="0"/>
              <w:jc w:val="center"/>
            </w:pPr>
          </w:p>
        </w:tc>
        <w:tc>
          <w:tcPr>
            <w:tcW w:w="3026" w:type="dxa"/>
          </w:tcPr>
          <w:p w:rsidR="00276C92" w:rsidRDefault="00276C92" w:rsidP="0088311D">
            <w:pPr>
              <w:ind w:left="0"/>
            </w:pPr>
          </w:p>
          <w:p w:rsidR="00276C92" w:rsidRDefault="00276C92" w:rsidP="00276C92">
            <w:pPr>
              <w:ind w:left="0"/>
              <w:jc w:val="center"/>
              <w:rPr>
                <w:sz w:val="44"/>
              </w:rPr>
            </w:pPr>
            <w:r w:rsidRPr="00A3752C">
              <w:rPr>
                <w:sz w:val="44"/>
              </w:rPr>
              <w:t>X</w:t>
            </w:r>
          </w:p>
          <w:p w:rsidR="00276C92" w:rsidRPr="00D42E53" w:rsidRDefault="00276C92" w:rsidP="00BC6CA6">
            <w:pPr>
              <w:ind w:left="0"/>
              <w:jc w:val="center"/>
            </w:pPr>
          </w:p>
        </w:tc>
      </w:tr>
      <w:tr w:rsidR="00276C92" w:rsidRPr="00D42E53" w:rsidTr="00276C92">
        <w:trPr>
          <w:trHeight w:val="273"/>
        </w:trPr>
        <w:tc>
          <w:tcPr>
            <w:tcW w:w="2518" w:type="dxa"/>
          </w:tcPr>
          <w:p w:rsidR="00276C92" w:rsidRPr="00A3752C" w:rsidRDefault="00276C92" w:rsidP="00D626F0">
            <w:pPr>
              <w:ind w:left="0"/>
              <w:jc w:val="center"/>
              <w:rPr>
                <w:sz w:val="28"/>
              </w:rPr>
            </w:pPr>
          </w:p>
          <w:p w:rsidR="00276C92" w:rsidRPr="00A3752C" w:rsidRDefault="00276C92" w:rsidP="00D626F0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Ikrény</w:t>
            </w:r>
          </w:p>
          <w:p w:rsidR="00276C92" w:rsidRPr="00A3752C" w:rsidRDefault="00276C92" w:rsidP="00D626F0">
            <w:pPr>
              <w:ind w:left="0"/>
              <w:jc w:val="center"/>
              <w:rPr>
                <w:sz w:val="28"/>
              </w:rPr>
            </w:pPr>
          </w:p>
        </w:tc>
        <w:tc>
          <w:tcPr>
            <w:tcW w:w="2586" w:type="dxa"/>
          </w:tcPr>
          <w:p w:rsidR="00276C92" w:rsidRDefault="00276C92" w:rsidP="0088311D">
            <w:pPr>
              <w:ind w:left="0"/>
            </w:pPr>
          </w:p>
          <w:p w:rsidR="00276C92" w:rsidRPr="00D42E53" w:rsidRDefault="00276C92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2693" w:type="dxa"/>
          </w:tcPr>
          <w:p w:rsidR="00276C92" w:rsidRDefault="00276C92">
            <w:pPr>
              <w:ind w:left="0"/>
            </w:pPr>
          </w:p>
          <w:p w:rsidR="00276C92" w:rsidRPr="00D42E53" w:rsidRDefault="00276C92" w:rsidP="00276C92">
            <w:pPr>
              <w:ind w:left="0"/>
              <w:jc w:val="center"/>
            </w:pPr>
            <w:r>
              <w:rPr>
                <w:sz w:val="32"/>
              </w:rPr>
              <w:t>8</w:t>
            </w:r>
            <w:r w:rsidRPr="0088311D">
              <w:rPr>
                <w:sz w:val="32"/>
              </w:rPr>
              <w:t>.00 óra</w:t>
            </w:r>
          </w:p>
        </w:tc>
        <w:tc>
          <w:tcPr>
            <w:tcW w:w="3026" w:type="dxa"/>
          </w:tcPr>
          <w:p w:rsidR="00276C92" w:rsidRPr="0088311D" w:rsidRDefault="00276C92" w:rsidP="0088311D">
            <w:pPr>
              <w:ind w:left="0"/>
            </w:pPr>
          </w:p>
          <w:p w:rsidR="00276C92" w:rsidRPr="00D42E53" w:rsidRDefault="00276C92" w:rsidP="00B30559">
            <w:pPr>
              <w:ind w:left="0"/>
              <w:jc w:val="center"/>
            </w:pPr>
            <w:r>
              <w:rPr>
                <w:sz w:val="32"/>
              </w:rPr>
              <w:t>8</w:t>
            </w:r>
            <w:r w:rsidRPr="0088311D">
              <w:rPr>
                <w:sz w:val="32"/>
              </w:rPr>
              <w:t>.00 óra</w:t>
            </w:r>
          </w:p>
        </w:tc>
      </w:tr>
    </w:tbl>
    <w:p w:rsidR="00BD15CB" w:rsidRDefault="00BD15CB"/>
    <w:p w:rsidR="000B7ABE" w:rsidRDefault="000B7ABE" w:rsidP="000B7ABE">
      <w:pPr>
        <w:jc w:val="center"/>
        <w:rPr>
          <w:b/>
          <w:sz w:val="36"/>
        </w:rPr>
      </w:pPr>
    </w:p>
    <w:p w:rsidR="009E682B" w:rsidRPr="009E682B" w:rsidRDefault="009E682B" w:rsidP="009E682B">
      <w:pPr>
        <w:jc w:val="center"/>
        <w:rPr>
          <w:b/>
          <w:sz w:val="28"/>
          <w:szCs w:val="32"/>
        </w:rPr>
      </w:pPr>
      <w:r w:rsidRPr="009E682B">
        <w:rPr>
          <w:b/>
          <w:sz w:val="28"/>
          <w:szCs w:val="32"/>
        </w:rPr>
        <w:t>ÜNNEPI MISEREND</w:t>
      </w:r>
    </w:p>
    <w:p w:rsidR="009E682B" w:rsidRPr="009E682B" w:rsidRDefault="009E682B" w:rsidP="009E682B">
      <w:pPr>
        <w:jc w:val="center"/>
        <w:rPr>
          <w:sz w:val="28"/>
          <w:szCs w:val="32"/>
        </w:rPr>
      </w:pPr>
      <w:r w:rsidRPr="009E682B">
        <w:rPr>
          <w:sz w:val="28"/>
          <w:szCs w:val="32"/>
        </w:rPr>
        <w:t>ÖTTEVÉNY-KUNSZIGET-ABDA-BÖRCS-IKRÉNY</w:t>
      </w:r>
    </w:p>
    <w:p w:rsidR="009E682B" w:rsidRPr="009E682B" w:rsidRDefault="009E682B" w:rsidP="009E682B">
      <w:pPr>
        <w:jc w:val="center"/>
        <w:rPr>
          <w:sz w:val="28"/>
          <w:szCs w:val="32"/>
        </w:rPr>
      </w:pPr>
      <w:r w:rsidRPr="009E682B">
        <w:rPr>
          <w:sz w:val="28"/>
          <w:szCs w:val="32"/>
        </w:rPr>
        <w:t>(2019. augusztus 14.- 15.- 20.)</w:t>
      </w:r>
    </w:p>
    <w:p w:rsidR="009E682B" w:rsidRDefault="009E682B" w:rsidP="009E682B"/>
    <w:tbl>
      <w:tblPr>
        <w:tblStyle w:val="Rcsostblzat"/>
        <w:tblW w:w="10823" w:type="dxa"/>
        <w:tblInd w:w="-34" w:type="dxa"/>
        <w:tblLayout w:type="fixed"/>
        <w:tblLook w:val="04A0"/>
      </w:tblPr>
      <w:tblGrid>
        <w:gridCol w:w="2518"/>
        <w:gridCol w:w="2586"/>
        <w:gridCol w:w="2693"/>
        <w:gridCol w:w="3026"/>
      </w:tblGrid>
      <w:tr w:rsidR="009E682B" w:rsidRPr="00D42E53" w:rsidTr="00D17421">
        <w:trPr>
          <w:trHeight w:val="273"/>
        </w:trPr>
        <w:tc>
          <w:tcPr>
            <w:tcW w:w="2518" w:type="dxa"/>
          </w:tcPr>
          <w:p w:rsidR="009E682B" w:rsidRPr="00D42E53" w:rsidRDefault="009E682B" w:rsidP="00D17421">
            <w:pPr>
              <w:ind w:left="0"/>
              <w:jc w:val="center"/>
            </w:pPr>
          </w:p>
          <w:p w:rsidR="009E682B" w:rsidRPr="00A3752C" w:rsidRDefault="009E682B" w:rsidP="00D17421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  <w:p w:rsidR="009E682B" w:rsidRPr="00D42E53" w:rsidRDefault="009E682B" w:rsidP="00D17421">
            <w:pPr>
              <w:ind w:left="0"/>
            </w:pPr>
          </w:p>
        </w:tc>
        <w:tc>
          <w:tcPr>
            <w:tcW w:w="2586" w:type="dxa"/>
          </w:tcPr>
          <w:p w:rsidR="009E682B" w:rsidRPr="00A3752C" w:rsidRDefault="009E682B" w:rsidP="00D17421">
            <w:pPr>
              <w:ind w:left="0"/>
              <w:jc w:val="center"/>
              <w:rPr>
                <w:b/>
                <w:sz w:val="28"/>
              </w:rPr>
            </w:pPr>
          </w:p>
          <w:p w:rsidR="009E682B" w:rsidRDefault="009E682B" w:rsidP="00D17421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GYBOLDOG-</w:t>
            </w:r>
          </w:p>
          <w:p w:rsidR="009E682B" w:rsidRDefault="009E682B" w:rsidP="00D17421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SSZONY </w:t>
            </w:r>
          </w:p>
          <w:p w:rsidR="009E682B" w:rsidRPr="00A3752C" w:rsidRDefault="009E682B" w:rsidP="00D17421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GÍLIÁJA</w:t>
            </w:r>
          </w:p>
        </w:tc>
        <w:tc>
          <w:tcPr>
            <w:tcW w:w="2693" w:type="dxa"/>
          </w:tcPr>
          <w:p w:rsidR="009E682B" w:rsidRDefault="009E682B" w:rsidP="00D17421">
            <w:pPr>
              <w:ind w:left="0"/>
              <w:jc w:val="center"/>
              <w:rPr>
                <w:b/>
                <w:sz w:val="28"/>
              </w:rPr>
            </w:pPr>
          </w:p>
          <w:p w:rsidR="009E682B" w:rsidRDefault="009E682B" w:rsidP="00D17421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GYBOLDOG-</w:t>
            </w:r>
          </w:p>
          <w:p w:rsidR="009E682B" w:rsidRDefault="009E682B" w:rsidP="00D17421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SSZONY </w:t>
            </w:r>
          </w:p>
          <w:p w:rsidR="009E682B" w:rsidRPr="00A3752C" w:rsidRDefault="009E682B" w:rsidP="00D17421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ŐÜNNEPE</w:t>
            </w:r>
          </w:p>
        </w:tc>
        <w:tc>
          <w:tcPr>
            <w:tcW w:w="3026" w:type="dxa"/>
          </w:tcPr>
          <w:p w:rsidR="009E682B" w:rsidRPr="00A3752C" w:rsidRDefault="009E682B" w:rsidP="00D17421">
            <w:pPr>
              <w:ind w:left="0"/>
              <w:jc w:val="center"/>
              <w:rPr>
                <w:b/>
                <w:sz w:val="28"/>
              </w:rPr>
            </w:pPr>
          </w:p>
          <w:p w:rsidR="009E682B" w:rsidRPr="00A3752C" w:rsidRDefault="009E682B" w:rsidP="00D17421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ZENT ISTVÁN KIRÁLY FŐÜNNEPE</w:t>
            </w:r>
          </w:p>
        </w:tc>
      </w:tr>
      <w:tr w:rsidR="009E682B" w:rsidRPr="00D42E53" w:rsidTr="00D17421">
        <w:trPr>
          <w:trHeight w:val="273"/>
        </w:trPr>
        <w:tc>
          <w:tcPr>
            <w:tcW w:w="2518" w:type="dxa"/>
          </w:tcPr>
          <w:p w:rsidR="009E682B" w:rsidRPr="00A3752C" w:rsidRDefault="009E682B" w:rsidP="00D17421">
            <w:pPr>
              <w:ind w:left="0"/>
              <w:jc w:val="center"/>
              <w:rPr>
                <w:sz w:val="28"/>
              </w:rPr>
            </w:pPr>
          </w:p>
          <w:p w:rsidR="009E682B" w:rsidRPr="00A3752C" w:rsidRDefault="009E682B" w:rsidP="00D17421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Öttevény</w:t>
            </w:r>
          </w:p>
        </w:tc>
        <w:tc>
          <w:tcPr>
            <w:tcW w:w="2586" w:type="dxa"/>
          </w:tcPr>
          <w:p w:rsidR="009E682B" w:rsidRDefault="009E682B" w:rsidP="00D17421">
            <w:pPr>
              <w:ind w:left="0"/>
            </w:pPr>
          </w:p>
          <w:p w:rsidR="009E682B" w:rsidRPr="00B30559" w:rsidRDefault="009E682B" w:rsidP="00D17421">
            <w:pPr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2693" w:type="dxa"/>
          </w:tcPr>
          <w:p w:rsidR="009E682B" w:rsidRDefault="009E682B" w:rsidP="00D17421">
            <w:pPr>
              <w:ind w:left="0"/>
              <w:rPr>
                <w:sz w:val="32"/>
              </w:rPr>
            </w:pPr>
          </w:p>
          <w:p w:rsidR="009E682B" w:rsidRPr="00276C92" w:rsidRDefault="009E682B" w:rsidP="00D17421">
            <w:pPr>
              <w:ind w:left="0"/>
              <w:jc w:val="center"/>
              <w:rPr>
                <w:sz w:val="44"/>
              </w:rPr>
            </w:pPr>
            <w:r w:rsidRPr="00A3752C">
              <w:rPr>
                <w:sz w:val="44"/>
              </w:rPr>
              <w:t>X</w:t>
            </w:r>
          </w:p>
        </w:tc>
        <w:tc>
          <w:tcPr>
            <w:tcW w:w="3026" w:type="dxa"/>
          </w:tcPr>
          <w:p w:rsidR="009E682B" w:rsidRPr="0088311D" w:rsidRDefault="009E682B" w:rsidP="00D17421">
            <w:pPr>
              <w:ind w:left="0"/>
            </w:pPr>
          </w:p>
          <w:p w:rsidR="009E682B" w:rsidRDefault="009E682B" w:rsidP="00D17421">
            <w:pPr>
              <w:ind w:left="0"/>
              <w:jc w:val="center"/>
              <w:rPr>
                <w:sz w:val="44"/>
              </w:rPr>
            </w:pPr>
            <w:r w:rsidRPr="00A3752C">
              <w:rPr>
                <w:sz w:val="44"/>
              </w:rPr>
              <w:t>X</w:t>
            </w:r>
          </w:p>
          <w:p w:rsidR="009E682B" w:rsidRPr="00C93977" w:rsidRDefault="009E682B" w:rsidP="00D17421">
            <w:pPr>
              <w:ind w:left="0"/>
              <w:jc w:val="center"/>
            </w:pPr>
          </w:p>
        </w:tc>
      </w:tr>
      <w:tr w:rsidR="009E682B" w:rsidRPr="00D42E53" w:rsidTr="00D17421">
        <w:trPr>
          <w:trHeight w:val="273"/>
        </w:trPr>
        <w:tc>
          <w:tcPr>
            <w:tcW w:w="2518" w:type="dxa"/>
          </w:tcPr>
          <w:p w:rsidR="009E682B" w:rsidRPr="00A3752C" w:rsidRDefault="009E682B" w:rsidP="00D17421">
            <w:pPr>
              <w:ind w:left="0"/>
              <w:jc w:val="center"/>
              <w:rPr>
                <w:sz w:val="28"/>
              </w:rPr>
            </w:pPr>
          </w:p>
          <w:p w:rsidR="009E682B" w:rsidRPr="00A3752C" w:rsidRDefault="009E682B" w:rsidP="00D17421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Kunsziget</w:t>
            </w:r>
          </w:p>
        </w:tc>
        <w:tc>
          <w:tcPr>
            <w:tcW w:w="2586" w:type="dxa"/>
          </w:tcPr>
          <w:p w:rsidR="009E682B" w:rsidRPr="0088311D" w:rsidRDefault="009E682B" w:rsidP="00D17421">
            <w:pPr>
              <w:ind w:left="0"/>
            </w:pPr>
          </w:p>
          <w:p w:rsidR="009E682B" w:rsidRPr="00C93977" w:rsidRDefault="009E682B" w:rsidP="00D17421">
            <w:pPr>
              <w:ind w:left="0"/>
              <w:jc w:val="center"/>
              <w:rPr>
                <w:sz w:val="44"/>
              </w:rPr>
            </w:pPr>
            <w:r w:rsidRPr="00A3752C">
              <w:rPr>
                <w:sz w:val="44"/>
              </w:rPr>
              <w:t>X</w:t>
            </w:r>
          </w:p>
        </w:tc>
        <w:tc>
          <w:tcPr>
            <w:tcW w:w="2693" w:type="dxa"/>
          </w:tcPr>
          <w:p w:rsidR="009E682B" w:rsidRDefault="009E682B" w:rsidP="00D17421">
            <w:pPr>
              <w:ind w:left="0"/>
              <w:jc w:val="center"/>
              <w:rPr>
                <w:sz w:val="32"/>
                <w:szCs w:val="32"/>
              </w:rPr>
            </w:pPr>
          </w:p>
          <w:p w:rsidR="009E682B" w:rsidRPr="00C93977" w:rsidRDefault="009E682B" w:rsidP="00D17421">
            <w:pPr>
              <w:ind w:left="0"/>
              <w:jc w:val="center"/>
              <w:rPr>
                <w:sz w:val="44"/>
              </w:rPr>
            </w:pPr>
            <w:r>
              <w:rPr>
                <w:sz w:val="32"/>
                <w:szCs w:val="32"/>
              </w:rPr>
              <w:t>11.00 óra</w:t>
            </w:r>
            <w:r w:rsidRPr="00C93977">
              <w:rPr>
                <w:sz w:val="44"/>
              </w:rPr>
              <w:t xml:space="preserve"> </w:t>
            </w:r>
          </w:p>
        </w:tc>
        <w:tc>
          <w:tcPr>
            <w:tcW w:w="3026" w:type="dxa"/>
          </w:tcPr>
          <w:p w:rsidR="009E682B" w:rsidRDefault="009E682B" w:rsidP="00D17421">
            <w:pPr>
              <w:ind w:left="0"/>
            </w:pPr>
          </w:p>
          <w:p w:rsidR="009E682B" w:rsidRPr="00ED4BF7" w:rsidRDefault="009E682B" w:rsidP="00D17421">
            <w:pPr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</w:t>
            </w:r>
            <w:r w:rsidRPr="00ED4BF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Pr="00ED4BF7">
              <w:rPr>
                <w:sz w:val="32"/>
                <w:szCs w:val="32"/>
              </w:rPr>
              <w:t>0 óra</w:t>
            </w:r>
          </w:p>
          <w:p w:rsidR="009E682B" w:rsidRPr="00D42E53" w:rsidRDefault="009E682B" w:rsidP="00D17421">
            <w:pPr>
              <w:ind w:left="0"/>
              <w:jc w:val="center"/>
            </w:pPr>
          </w:p>
        </w:tc>
      </w:tr>
      <w:tr w:rsidR="009E682B" w:rsidRPr="00D42E53" w:rsidTr="00D17421">
        <w:trPr>
          <w:trHeight w:val="273"/>
        </w:trPr>
        <w:tc>
          <w:tcPr>
            <w:tcW w:w="2518" w:type="dxa"/>
          </w:tcPr>
          <w:p w:rsidR="009E682B" w:rsidRPr="00A3752C" w:rsidRDefault="009E682B" w:rsidP="00D17421">
            <w:pPr>
              <w:ind w:left="0"/>
              <w:jc w:val="center"/>
              <w:rPr>
                <w:sz w:val="28"/>
              </w:rPr>
            </w:pPr>
          </w:p>
          <w:p w:rsidR="009E682B" w:rsidRPr="00A3752C" w:rsidRDefault="009E682B" w:rsidP="00D17421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Abda</w:t>
            </w:r>
          </w:p>
        </w:tc>
        <w:tc>
          <w:tcPr>
            <w:tcW w:w="2586" w:type="dxa"/>
          </w:tcPr>
          <w:p w:rsidR="009E682B" w:rsidRDefault="009E682B" w:rsidP="00D17421">
            <w:pPr>
              <w:ind w:left="0"/>
            </w:pPr>
          </w:p>
          <w:p w:rsidR="009E682B" w:rsidRPr="00276C92" w:rsidRDefault="009E682B" w:rsidP="00D17421">
            <w:pPr>
              <w:ind w:left="0"/>
              <w:jc w:val="center"/>
              <w:rPr>
                <w:sz w:val="32"/>
                <w:szCs w:val="32"/>
              </w:rPr>
            </w:pPr>
            <w:r w:rsidRPr="00276C92">
              <w:rPr>
                <w:sz w:val="32"/>
                <w:szCs w:val="32"/>
              </w:rPr>
              <w:t>16.30 óra</w:t>
            </w:r>
          </w:p>
        </w:tc>
        <w:tc>
          <w:tcPr>
            <w:tcW w:w="2693" w:type="dxa"/>
          </w:tcPr>
          <w:p w:rsidR="009E682B" w:rsidRPr="00276C92" w:rsidRDefault="009E682B" w:rsidP="00D17421">
            <w:pPr>
              <w:ind w:left="0"/>
              <w:jc w:val="center"/>
              <w:rPr>
                <w:sz w:val="16"/>
              </w:rPr>
            </w:pPr>
          </w:p>
          <w:p w:rsidR="009E682B" w:rsidRDefault="009E682B" w:rsidP="00D17421">
            <w:pPr>
              <w:ind w:left="0"/>
              <w:jc w:val="center"/>
              <w:rPr>
                <w:sz w:val="44"/>
              </w:rPr>
            </w:pPr>
            <w:r w:rsidRPr="00A3752C">
              <w:rPr>
                <w:sz w:val="44"/>
              </w:rPr>
              <w:t>X</w:t>
            </w:r>
          </w:p>
          <w:p w:rsidR="009E682B" w:rsidRPr="00FA583F" w:rsidRDefault="009E682B" w:rsidP="00D17421">
            <w:pPr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26" w:type="dxa"/>
          </w:tcPr>
          <w:p w:rsidR="009E682B" w:rsidRPr="0088311D" w:rsidRDefault="009E682B" w:rsidP="00D17421">
            <w:pPr>
              <w:ind w:left="0"/>
            </w:pPr>
          </w:p>
          <w:p w:rsidR="009E682B" w:rsidRPr="00FA583F" w:rsidRDefault="009E682B" w:rsidP="00D17421">
            <w:pPr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 óra</w:t>
            </w:r>
          </w:p>
        </w:tc>
      </w:tr>
      <w:tr w:rsidR="009E682B" w:rsidRPr="00D42E53" w:rsidTr="00D17421">
        <w:trPr>
          <w:trHeight w:val="273"/>
        </w:trPr>
        <w:tc>
          <w:tcPr>
            <w:tcW w:w="2518" w:type="dxa"/>
          </w:tcPr>
          <w:p w:rsidR="009E682B" w:rsidRPr="00A3752C" w:rsidRDefault="009E682B" w:rsidP="00D17421">
            <w:pPr>
              <w:ind w:left="0"/>
              <w:jc w:val="center"/>
              <w:rPr>
                <w:sz w:val="28"/>
              </w:rPr>
            </w:pPr>
          </w:p>
          <w:p w:rsidR="009E682B" w:rsidRPr="00A3752C" w:rsidRDefault="009E682B" w:rsidP="00D17421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Börcs</w:t>
            </w:r>
          </w:p>
        </w:tc>
        <w:tc>
          <w:tcPr>
            <w:tcW w:w="2586" w:type="dxa"/>
          </w:tcPr>
          <w:p w:rsidR="009E682B" w:rsidRPr="0088311D" w:rsidRDefault="009E682B" w:rsidP="00D17421">
            <w:pPr>
              <w:ind w:left="0"/>
            </w:pPr>
          </w:p>
          <w:p w:rsidR="009E682B" w:rsidRPr="00D42E53" w:rsidRDefault="009E682B" w:rsidP="00D17421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2693" w:type="dxa"/>
          </w:tcPr>
          <w:p w:rsidR="009E682B" w:rsidRDefault="009E682B" w:rsidP="00D17421">
            <w:pPr>
              <w:ind w:left="0"/>
            </w:pPr>
          </w:p>
          <w:p w:rsidR="009E682B" w:rsidRPr="00ED4BF7" w:rsidRDefault="009E682B" w:rsidP="00D17421">
            <w:pPr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</w:t>
            </w:r>
            <w:r w:rsidRPr="00ED4BF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Pr="00ED4BF7">
              <w:rPr>
                <w:sz w:val="32"/>
                <w:szCs w:val="32"/>
              </w:rPr>
              <w:t>0 óra</w:t>
            </w:r>
          </w:p>
          <w:p w:rsidR="009E682B" w:rsidRPr="00D42E53" w:rsidRDefault="009E682B" w:rsidP="00D17421">
            <w:pPr>
              <w:ind w:left="0"/>
              <w:jc w:val="center"/>
            </w:pPr>
          </w:p>
        </w:tc>
        <w:tc>
          <w:tcPr>
            <w:tcW w:w="3026" w:type="dxa"/>
          </w:tcPr>
          <w:p w:rsidR="009E682B" w:rsidRDefault="009E682B" w:rsidP="00D17421">
            <w:pPr>
              <w:ind w:left="0"/>
            </w:pPr>
          </w:p>
          <w:p w:rsidR="009E682B" w:rsidRDefault="009E682B" w:rsidP="00D17421">
            <w:pPr>
              <w:ind w:left="0"/>
              <w:jc w:val="center"/>
              <w:rPr>
                <w:sz w:val="44"/>
              </w:rPr>
            </w:pPr>
            <w:r w:rsidRPr="00A3752C">
              <w:rPr>
                <w:sz w:val="44"/>
              </w:rPr>
              <w:t>X</w:t>
            </w:r>
          </w:p>
          <w:p w:rsidR="009E682B" w:rsidRPr="00D42E53" w:rsidRDefault="009E682B" w:rsidP="00D17421">
            <w:pPr>
              <w:ind w:left="0"/>
              <w:jc w:val="center"/>
            </w:pPr>
          </w:p>
        </w:tc>
      </w:tr>
      <w:tr w:rsidR="009E682B" w:rsidRPr="00D42E53" w:rsidTr="00D17421">
        <w:trPr>
          <w:trHeight w:val="273"/>
        </w:trPr>
        <w:tc>
          <w:tcPr>
            <w:tcW w:w="2518" w:type="dxa"/>
          </w:tcPr>
          <w:p w:rsidR="009E682B" w:rsidRPr="00A3752C" w:rsidRDefault="009E682B" w:rsidP="00D17421">
            <w:pPr>
              <w:ind w:left="0"/>
              <w:jc w:val="center"/>
              <w:rPr>
                <w:sz w:val="28"/>
              </w:rPr>
            </w:pPr>
          </w:p>
          <w:p w:rsidR="009E682B" w:rsidRPr="00A3752C" w:rsidRDefault="009E682B" w:rsidP="00D17421">
            <w:pPr>
              <w:ind w:left="0"/>
              <w:jc w:val="center"/>
              <w:rPr>
                <w:sz w:val="28"/>
              </w:rPr>
            </w:pPr>
            <w:r w:rsidRPr="00A3752C">
              <w:rPr>
                <w:b/>
                <w:sz w:val="28"/>
              </w:rPr>
              <w:t>Ikrény</w:t>
            </w:r>
          </w:p>
          <w:p w:rsidR="009E682B" w:rsidRPr="00A3752C" w:rsidRDefault="009E682B" w:rsidP="00D17421">
            <w:pPr>
              <w:ind w:left="0"/>
              <w:jc w:val="center"/>
              <w:rPr>
                <w:sz w:val="28"/>
              </w:rPr>
            </w:pPr>
          </w:p>
        </w:tc>
        <w:tc>
          <w:tcPr>
            <w:tcW w:w="2586" w:type="dxa"/>
          </w:tcPr>
          <w:p w:rsidR="009E682B" w:rsidRDefault="009E682B" w:rsidP="00D17421">
            <w:pPr>
              <w:ind w:left="0"/>
            </w:pPr>
          </w:p>
          <w:p w:rsidR="009E682B" w:rsidRPr="00D42E53" w:rsidRDefault="009E682B" w:rsidP="00D17421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2693" w:type="dxa"/>
          </w:tcPr>
          <w:p w:rsidR="009E682B" w:rsidRDefault="009E682B" w:rsidP="00D17421">
            <w:pPr>
              <w:ind w:left="0"/>
            </w:pPr>
          </w:p>
          <w:p w:rsidR="009E682B" w:rsidRPr="00D42E53" w:rsidRDefault="009E682B" w:rsidP="00D17421">
            <w:pPr>
              <w:ind w:left="0"/>
              <w:jc w:val="center"/>
            </w:pPr>
            <w:r>
              <w:rPr>
                <w:sz w:val="32"/>
              </w:rPr>
              <w:t>8</w:t>
            </w:r>
            <w:r w:rsidRPr="0088311D">
              <w:rPr>
                <w:sz w:val="32"/>
              </w:rPr>
              <w:t>.00 óra</w:t>
            </w:r>
          </w:p>
        </w:tc>
        <w:tc>
          <w:tcPr>
            <w:tcW w:w="3026" w:type="dxa"/>
          </w:tcPr>
          <w:p w:rsidR="009E682B" w:rsidRPr="0088311D" w:rsidRDefault="009E682B" w:rsidP="00D17421">
            <w:pPr>
              <w:ind w:left="0"/>
            </w:pPr>
          </w:p>
          <w:p w:rsidR="009E682B" w:rsidRPr="00D42E53" w:rsidRDefault="009E682B" w:rsidP="00D17421">
            <w:pPr>
              <w:ind w:left="0"/>
              <w:jc w:val="center"/>
            </w:pPr>
            <w:r>
              <w:rPr>
                <w:sz w:val="32"/>
              </w:rPr>
              <w:t>8</w:t>
            </w:r>
            <w:r w:rsidRPr="0088311D">
              <w:rPr>
                <w:sz w:val="32"/>
              </w:rPr>
              <w:t>.00 óra</w:t>
            </w:r>
          </w:p>
        </w:tc>
      </w:tr>
    </w:tbl>
    <w:p w:rsidR="000B7ABE" w:rsidRPr="00D42E53" w:rsidRDefault="000B7ABE" w:rsidP="009E682B">
      <w:pPr>
        <w:jc w:val="center"/>
      </w:pPr>
    </w:p>
    <w:sectPr w:rsidR="000B7ABE" w:rsidRPr="00D42E53" w:rsidSect="000B7ABE">
      <w:type w:val="continuous"/>
      <w:pgSz w:w="11906" w:h="16838"/>
      <w:pgMar w:top="426" w:right="720" w:bottom="426" w:left="720" w:header="113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E61620"/>
    <w:rsid w:val="000B7ABE"/>
    <w:rsid w:val="001E7622"/>
    <w:rsid w:val="00230121"/>
    <w:rsid w:val="00276C92"/>
    <w:rsid w:val="003505C8"/>
    <w:rsid w:val="00497AD6"/>
    <w:rsid w:val="0057780B"/>
    <w:rsid w:val="00651464"/>
    <w:rsid w:val="00661E49"/>
    <w:rsid w:val="00664D0D"/>
    <w:rsid w:val="006F5F48"/>
    <w:rsid w:val="00731975"/>
    <w:rsid w:val="00774A3A"/>
    <w:rsid w:val="00794D04"/>
    <w:rsid w:val="00802627"/>
    <w:rsid w:val="0088311D"/>
    <w:rsid w:val="009E682B"/>
    <w:rsid w:val="00A3752C"/>
    <w:rsid w:val="00AF3A4A"/>
    <w:rsid w:val="00B30559"/>
    <w:rsid w:val="00B40B7C"/>
    <w:rsid w:val="00B660AB"/>
    <w:rsid w:val="00BA5959"/>
    <w:rsid w:val="00BC6CA6"/>
    <w:rsid w:val="00BD15CB"/>
    <w:rsid w:val="00C72C38"/>
    <w:rsid w:val="00C93977"/>
    <w:rsid w:val="00CB47AA"/>
    <w:rsid w:val="00D42E53"/>
    <w:rsid w:val="00D626F0"/>
    <w:rsid w:val="00E329E8"/>
    <w:rsid w:val="00E61620"/>
    <w:rsid w:val="00ED4BF7"/>
    <w:rsid w:val="00FA583F"/>
    <w:rsid w:val="00FD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ind w:lef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7AD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97AD6"/>
    <w:pPr>
      <w:keepNext/>
      <w:tabs>
        <w:tab w:val="left" w:pos="180"/>
      </w:tabs>
      <w:jc w:val="both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qFormat/>
    <w:rsid w:val="00497AD6"/>
    <w:pPr>
      <w:keepNext/>
      <w:jc w:val="center"/>
      <w:outlineLvl w:val="1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97AD6"/>
    <w:rPr>
      <w:i/>
      <w:i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97AD6"/>
    <w:rPr>
      <w:b/>
      <w:bCs/>
      <w:sz w:val="28"/>
      <w:szCs w:val="24"/>
    </w:rPr>
  </w:style>
  <w:style w:type="paragraph" w:styleId="Cm">
    <w:name w:val="Title"/>
    <w:basedOn w:val="Norml"/>
    <w:next w:val="Norml"/>
    <w:link w:val="CmChar"/>
    <w:qFormat/>
    <w:rsid w:val="00497A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97A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497AD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rsid w:val="00497AD6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qFormat/>
    <w:rsid w:val="00497AD6"/>
    <w:rPr>
      <w:b/>
      <w:bCs/>
    </w:rPr>
  </w:style>
  <w:style w:type="character" w:styleId="Kiemels">
    <w:name w:val="Emphasis"/>
    <w:basedOn w:val="Bekezdsalapbettpusa"/>
    <w:qFormat/>
    <w:rsid w:val="00497AD6"/>
    <w:rPr>
      <w:i/>
      <w:iCs/>
    </w:rPr>
  </w:style>
  <w:style w:type="character" w:styleId="Sorszma">
    <w:name w:val="line number"/>
    <w:basedOn w:val="Bekezdsalapbettpusa"/>
    <w:uiPriority w:val="99"/>
    <w:semiHidden/>
    <w:unhideWhenUsed/>
    <w:rsid w:val="00E61620"/>
  </w:style>
  <w:style w:type="table" w:styleId="Rcsostblzat">
    <w:name w:val="Table Grid"/>
    <w:basedOn w:val="Normltblzat"/>
    <w:uiPriority w:val="59"/>
    <w:rsid w:val="00E61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4AC3F-91FA-4732-990F-04F3EFAD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88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</dc:creator>
  <cp:keywords/>
  <dc:description/>
  <cp:lastModifiedBy>Zsolt</cp:lastModifiedBy>
  <cp:revision>15</cp:revision>
  <cp:lastPrinted>2019-07-05T14:49:00Z</cp:lastPrinted>
  <dcterms:created xsi:type="dcterms:W3CDTF">2018-12-19T19:51:00Z</dcterms:created>
  <dcterms:modified xsi:type="dcterms:W3CDTF">2019-08-09T14:02:00Z</dcterms:modified>
</cp:coreProperties>
</file>